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63A1" w:rsidRPr="008C6B0F" w:rsidRDefault="002C356D" w:rsidP="002C356D">
      <w:pPr>
        <w:spacing w:after="0" w:line="240" w:lineRule="auto"/>
        <w:ind w:firstLine="180"/>
        <w:rPr>
          <w:rFonts w:ascii="Modern No. 20" w:hAnsi="Modern No. 20" w:cs="DokChampa"/>
          <w:b/>
          <w:sz w:val="40"/>
          <w:szCs w:val="40"/>
        </w:rPr>
      </w:pPr>
      <w:r w:rsidRPr="008C6B0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B06C6" wp14:editId="6DEFBC88">
                <wp:simplePos x="0" y="0"/>
                <wp:positionH relativeFrom="margin">
                  <wp:posOffset>5100320</wp:posOffset>
                </wp:positionH>
                <wp:positionV relativeFrom="paragraph">
                  <wp:posOffset>-7620</wp:posOffset>
                </wp:positionV>
                <wp:extent cx="1043305" cy="715645"/>
                <wp:effectExtent l="0" t="0" r="444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6D" w:rsidRDefault="002C356D" w:rsidP="002C35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30A45" wp14:editId="7A9DA8F1">
                                  <wp:extent cx="812098" cy="483080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BW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865" cy="485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B0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6pt;margin-top:-.6pt;width:82.15pt;height:5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" stroked="f">
                <v:textbox>
                  <w:txbxContent>
                    <w:p w:rsidR="002C356D" w:rsidRDefault="002C356D" w:rsidP="002C356D">
                      <w:r>
                        <w:rPr>
                          <w:noProof/>
                        </w:rPr>
                        <w:drawing>
                          <wp:inline distT="0" distB="0" distL="0" distR="0" wp14:anchorId="07B30A45" wp14:editId="7A9DA8F1">
                            <wp:extent cx="812098" cy="483080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BW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865" cy="485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C6F" w:rsidRPr="008C6B0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485A2" wp14:editId="6B5780C0">
                <wp:simplePos x="0" y="0"/>
                <wp:positionH relativeFrom="margin">
                  <wp:posOffset>162560</wp:posOffset>
                </wp:positionH>
                <wp:positionV relativeFrom="paragraph">
                  <wp:posOffset>-3810</wp:posOffset>
                </wp:positionV>
                <wp:extent cx="819150" cy="71564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6F" w:rsidRDefault="00EC2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4606D" wp14:editId="46B4241E">
                                  <wp:extent cx="543465" cy="54346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B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985" cy="54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85A2" id="_x0000_s1027" type="#_x0000_t202" style="position:absolute;left:0;text-align:left;margin-left:12.8pt;margin-top:-.3pt;width:64.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" stroked="f">
                <v:textbox>
                  <w:txbxContent>
                    <w:p w:rsidR="00EC2C6F" w:rsidRDefault="00EC2C6F">
                      <w:r>
                        <w:rPr>
                          <w:noProof/>
                        </w:rPr>
                        <w:drawing>
                          <wp:inline distT="0" distB="0" distL="0" distR="0" wp14:anchorId="56C4606D" wp14:editId="46B4241E">
                            <wp:extent cx="543465" cy="54346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BW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985" cy="54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DEE" w:rsidRPr="008C6B0F">
        <w:rPr>
          <w:rFonts w:ascii="Modern No. 20" w:hAnsi="Modern No. 20" w:cs="DokChampa"/>
          <w:b/>
          <w:sz w:val="40"/>
          <w:szCs w:val="40"/>
        </w:rPr>
        <w:t>L</w:t>
      </w:r>
      <w:r w:rsidR="002143A2" w:rsidRPr="008C6B0F">
        <w:rPr>
          <w:rFonts w:ascii="Modern No. 20" w:hAnsi="Modern No. 20" w:cs="DokChampa"/>
          <w:b/>
          <w:sz w:val="40"/>
          <w:szCs w:val="40"/>
        </w:rPr>
        <w:t>incoln High School Class of 2018</w:t>
      </w:r>
    </w:p>
    <w:p w:rsidR="00EC2C6F" w:rsidRPr="00EC2C6F" w:rsidRDefault="003928FF" w:rsidP="003928FF">
      <w:pPr>
        <w:spacing w:after="0" w:line="240" w:lineRule="auto"/>
        <w:ind w:firstLine="1800"/>
        <w:rPr>
          <w:rFonts w:ascii="Modern No. 20" w:hAnsi="Modern No. 20" w:cs="DokChampa"/>
          <w:b/>
          <w:sz w:val="40"/>
          <w:szCs w:val="40"/>
        </w:rPr>
      </w:pPr>
      <w:r w:rsidRPr="008C6B0F">
        <w:rPr>
          <w:rFonts w:ascii="Modern No. 20" w:hAnsi="Modern No. 20" w:cs="DokChampa"/>
          <w:b/>
          <w:sz w:val="40"/>
          <w:szCs w:val="40"/>
        </w:rPr>
        <w:t>Senior Calendar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6119"/>
        <w:gridCol w:w="1436"/>
      </w:tblGrid>
      <w:tr w:rsidR="00461DEE" w:rsidTr="00690FF9">
        <w:tc>
          <w:tcPr>
            <w:tcW w:w="1800" w:type="dxa"/>
            <w:vAlign w:val="center"/>
          </w:tcPr>
          <w:p w:rsidR="00461DEE" w:rsidRPr="00461DEE" w:rsidRDefault="00461DEE" w:rsidP="00E262F0">
            <w:pPr>
              <w:pStyle w:val="ListParagraph"/>
              <w:tabs>
                <w:tab w:val="left" w:pos="936"/>
              </w:tabs>
              <w:ind w:left="0"/>
              <w:rPr>
                <w:b/>
                <w:sz w:val="24"/>
                <w:szCs w:val="24"/>
              </w:rPr>
            </w:pPr>
            <w:r w:rsidRPr="00461DEE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:</w:t>
            </w:r>
            <w:r w:rsidRPr="00461DEE">
              <w:rPr>
                <w:b/>
                <w:sz w:val="24"/>
                <w:szCs w:val="24"/>
              </w:rPr>
              <w:t xml:space="preserve"> </w:t>
            </w:r>
            <w:r w:rsidRPr="00461DEE">
              <w:rPr>
                <w:b/>
                <w:sz w:val="24"/>
                <w:szCs w:val="24"/>
              </w:rPr>
              <w:tab/>
            </w:r>
          </w:p>
        </w:tc>
        <w:tc>
          <w:tcPr>
            <w:tcW w:w="6119" w:type="dxa"/>
          </w:tcPr>
          <w:p w:rsidR="00461DEE" w:rsidRPr="00461DEE" w:rsidRDefault="00461DEE" w:rsidP="00461DEE">
            <w:pPr>
              <w:pStyle w:val="ListParagraph"/>
              <w:tabs>
                <w:tab w:val="center" w:pos="3219"/>
              </w:tabs>
              <w:ind w:left="0"/>
              <w:rPr>
                <w:b/>
                <w:sz w:val="24"/>
                <w:szCs w:val="24"/>
              </w:rPr>
            </w:pPr>
            <w:r w:rsidRPr="00461DEE">
              <w:rPr>
                <w:b/>
                <w:sz w:val="24"/>
                <w:szCs w:val="24"/>
              </w:rPr>
              <w:t>Event</w:t>
            </w:r>
            <w:r>
              <w:rPr>
                <w:b/>
                <w:sz w:val="24"/>
                <w:szCs w:val="24"/>
              </w:rPr>
              <w:t>:</w:t>
            </w:r>
            <w:r w:rsidRPr="00461DEE">
              <w:rPr>
                <w:b/>
                <w:sz w:val="24"/>
                <w:szCs w:val="24"/>
              </w:rPr>
              <w:tab/>
            </w:r>
          </w:p>
        </w:tc>
        <w:tc>
          <w:tcPr>
            <w:tcW w:w="1436" w:type="dxa"/>
            <w:vAlign w:val="center"/>
          </w:tcPr>
          <w:p w:rsidR="00461DEE" w:rsidRPr="00461DEE" w:rsidRDefault="00461DEE" w:rsidP="004C7E26">
            <w:pPr>
              <w:pStyle w:val="ListParagraph"/>
              <w:tabs>
                <w:tab w:val="center" w:pos="3219"/>
              </w:tabs>
              <w:ind w:left="0"/>
              <w:rPr>
                <w:b/>
                <w:sz w:val="24"/>
                <w:szCs w:val="24"/>
              </w:rPr>
            </w:pPr>
            <w:r w:rsidRPr="00461DEE">
              <w:rPr>
                <w:b/>
                <w:sz w:val="24"/>
                <w:szCs w:val="24"/>
              </w:rPr>
              <w:t>Time</w:t>
            </w:r>
            <w:r>
              <w:rPr>
                <w:b/>
                <w:sz w:val="24"/>
                <w:szCs w:val="24"/>
              </w:rPr>
              <w:t>:</w:t>
            </w:r>
            <w:r w:rsidRPr="00461DE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73B0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F173B0" w:rsidRPr="008C6B0F" w:rsidRDefault="008E537C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>October 2</w:t>
            </w:r>
            <w:r w:rsidRPr="008C6B0F">
              <w:rPr>
                <w:sz w:val="24"/>
                <w:szCs w:val="24"/>
                <w:vertAlign w:val="superscript"/>
              </w:rPr>
              <w:t>nd</w:t>
            </w:r>
            <w:r w:rsidRPr="008C6B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F173B0" w:rsidRPr="008C6B0F" w:rsidRDefault="00F173B0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 xml:space="preserve">Senior Panoramic Photo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F173B0" w:rsidRPr="002143A2" w:rsidRDefault="00F173B0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>10:30 AM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B14530" w:rsidP="00E262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9</w:t>
            </w:r>
            <w:r w:rsidRPr="00B1453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Board Elections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RT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8C6B0F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>October 23</w:t>
            </w:r>
            <w:r w:rsidRPr="008C6B0F">
              <w:rPr>
                <w:sz w:val="24"/>
                <w:szCs w:val="24"/>
                <w:vertAlign w:val="superscript"/>
              </w:rPr>
              <w:t>rd</w:t>
            </w:r>
            <w:r w:rsidRPr="008C6B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8C6B0F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 xml:space="preserve">Senior Meeting for Cap &amp; Gown Measurement </w:t>
            </w:r>
            <w:r w:rsidRPr="008C6B0F">
              <w:rPr>
                <w:b/>
                <w:sz w:val="24"/>
                <w:szCs w:val="24"/>
              </w:rPr>
              <w:t>(Mandatory)</w:t>
            </w:r>
            <w:r w:rsidRPr="008C6B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8C6B0F">
              <w:rPr>
                <w:sz w:val="24"/>
                <w:szCs w:val="24"/>
              </w:rPr>
              <w:t>10:00 AM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F47C0D" w:rsidRDefault="00F47C0D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F47C0D">
              <w:rPr>
                <w:sz w:val="24"/>
                <w:szCs w:val="24"/>
              </w:rPr>
              <w:t>October 24</w:t>
            </w:r>
            <w:r w:rsidR="00690FF9" w:rsidRPr="00F47C0D">
              <w:rPr>
                <w:sz w:val="24"/>
                <w:szCs w:val="24"/>
                <w:vertAlign w:val="superscript"/>
              </w:rPr>
              <w:t>th</w:t>
            </w:r>
            <w:r w:rsidR="00690FF9" w:rsidRPr="00F47C0D">
              <w:rPr>
                <w:sz w:val="24"/>
                <w:szCs w:val="24"/>
              </w:rPr>
              <w:t xml:space="preserve"> </w:t>
            </w:r>
            <w:r w:rsidR="008D4C3E" w:rsidRPr="00F47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F47C0D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F47C0D">
              <w:rPr>
                <w:sz w:val="24"/>
                <w:szCs w:val="24"/>
              </w:rPr>
              <w:t xml:space="preserve">Herff Jones Parent Presentation and Graduation and Beyond Night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F47C0D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F47C0D">
              <w:rPr>
                <w:sz w:val="24"/>
                <w:szCs w:val="24"/>
              </w:rPr>
              <w:t>6 &amp; 7 PM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October 27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8E537C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Herff Jones will be available in the commons </w:t>
            </w:r>
            <w:r w:rsidR="008C6B0F">
              <w:rPr>
                <w:sz w:val="24"/>
                <w:szCs w:val="24"/>
              </w:rPr>
              <w:t xml:space="preserve">to place senior orders for caps, gowns, and other items.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7:15-1 PM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066DEC" w:rsidP="00E262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8</w:t>
            </w:r>
            <w:r w:rsidR="00690FF9" w:rsidRPr="002143A2">
              <w:rPr>
                <w:sz w:val="24"/>
                <w:szCs w:val="24"/>
                <w:vertAlign w:val="superscript"/>
              </w:rPr>
              <w:t>th</w:t>
            </w:r>
            <w:r w:rsidR="00690FF9"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Last day to submit Cap and Gown without late fees</w:t>
            </w:r>
            <w:r w:rsidR="00E87ACD">
              <w:rPr>
                <w:sz w:val="24"/>
                <w:szCs w:val="24"/>
              </w:rPr>
              <w:t xml:space="preserve"> ($60)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E87ACD" w:rsidP="004C7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December 15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8202E2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Deadline to submit senior picture for yearbook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3:00 P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January 8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January Graduates Meeting – checkout/survey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10:30 A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January 29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8D4852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Senior Meeting</w:t>
            </w:r>
            <w:r w:rsidR="00861B15">
              <w:rPr>
                <w:sz w:val="24"/>
                <w:szCs w:val="24"/>
              </w:rPr>
              <w:t xml:space="preserve"> and Herff Jones visit </w:t>
            </w:r>
            <w:r w:rsidRPr="002143A2">
              <w:rPr>
                <w:sz w:val="24"/>
                <w:szCs w:val="24"/>
              </w:rPr>
              <w:t xml:space="preserve"> </w:t>
            </w:r>
            <w:r w:rsidRPr="002143A2">
              <w:rPr>
                <w:b/>
                <w:sz w:val="24"/>
                <w:szCs w:val="24"/>
              </w:rPr>
              <w:t>(Mandatory)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10:30 A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February 9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Deadline to sign up for Graduation Speaker Auditions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3:00 P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3</w:t>
            </w:r>
            <w:r w:rsidRPr="0042538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Dead</w:t>
            </w:r>
            <w:r>
              <w:rPr>
                <w:sz w:val="24"/>
                <w:szCs w:val="24"/>
              </w:rPr>
              <w:t>line to submit “Hey Baby!” Ads</w:t>
            </w:r>
            <w:r w:rsidRPr="002143A2">
              <w:rPr>
                <w:sz w:val="24"/>
                <w:szCs w:val="24"/>
              </w:rPr>
              <w:t xml:space="preserve"> </w:t>
            </w:r>
            <w:r w:rsidRPr="002143A2">
              <w:rPr>
                <w:sz w:val="18"/>
                <w:szCs w:val="24"/>
              </w:rPr>
              <w:t>[See Mrs. Bradshaw in Room 2280.]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3:00 PM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rch 27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Last day to certify names </w:t>
            </w:r>
            <w:r>
              <w:rPr>
                <w:sz w:val="24"/>
                <w:szCs w:val="24"/>
              </w:rPr>
              <w:t>on diploma</w:t>
            </w:r>
            <w:r w:rsidRPr="002143A2">
              <w:rPr>
                <w:sz w:val="24"/>
                <w:szCs w:val="24"/>
              </w:rPr>
              <w:t xml:space="preserve"> </w:t>
            </w:r>
            <w:r w:rsidRPr="002143A2">
              <w:rPr>
                <w:sz w:val="18"/>
                <w:szCs w:val="24"/>
              </w:rPr>
              <w:t>[Registrar’s Office]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3:00 P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rch 27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ALHS Scholarship Deadline </w:t>
            </w:r>
            <w:r w:rsidRPr="002143A2">
              <w:rPr>
                <w:sz w:val="18"/>
                <w:szCs w:val="18"/>
              </w:rPr>
              <w:t>(BLH, Lincoln-Based)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3:00 PM </w:t>
            </w:r>
          </w:p>
        </w:tc>
      </w:tr>
      <w:tr w:rsidR="00690FF9" w:rsidRPr="008F7CA1" w:rsidTr="00690FF9">
        <w:tc>
          <w:tcPr>
            <w:tcW w:w="1800" w:type="dxa"/>
            <w:shd w:val="clear" w:color="auto" w:fill="FFFFFF" w:themeFill="background1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rch 27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shd w:val="clear" w:color="auto" w:fill="FFFFFF" w:themeFill="background1"/>
          </w:tcPr>
          <w:p w:rsidR="00690FF9" w:rsidRPr="002143A2" w:rsidRDefault="00690FF9" w:rsidP="00461DEE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ALHS Scholarship Deadline </w:t>
            </w:r>
            <w:r w:rsidRPr="002143A2">
              <w:rPr>
                <w:sz w:val="18"/>
                <w:szCs w:val="18"/>
              </w:rPr>
              <w:t>(Alumni Foundation “Dollars for Scholars”)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11:59 PM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rch 21</w:t>
            </w:r>
            <w:r w:rsidRPr="002143A2">
              <w:rPr>
                <w:sz w:val="24"/>
                <w:szCs w:val="24"/>
                <w:vertAlign w:val="superscript"/>
              </w:rPr>
              <w:t>st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510DBB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Graduation Announcement Delivery 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April 21</w:t>
            </w:r>
            <w:r w:rsidRPr="002143A2">
              <w:rPr>
                <w:sz w:val="24"/>
                <w:szCs w:val="24"/>
                <w:vertAlign w:val="superscript"/>
              </w:rPr>
              <w:t>st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Prom(State Historical Building) 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022F99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8:00 PM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April 21</w:t>
            </w:r>
            <w:r w:rsidRPr="002143A2">
              <w:rPr>
                <w:sz w:val="24"/>
                <w:szCs w:val="24"/>
                <w:vertAlign w:val="superscript"/>
              </w:rPr>
              <w:t>st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045798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After Prom Party (Senior Celebration) 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10:30 PM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y 9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AB1F31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Banquet 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4C7E2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6:00 PM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690FF9" w:rsidP="00022F99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y 14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E262F0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Meeting </w:t>
            </w:r>
            <w:r w:rsidRPr="002143A2">
              <w:rPr>
                <w:b/>
                <w:sz w:val="24"/>
                <w:szCs w:val="24"/>
              </w:rPr>
              <w:t>(Mandatory)</w:t>
            </w:r>
            <w:r w:rsidRPr="002143A2">
              <w:rPr>
                <w:sz w:val="24"/>
                <w:szCs w:val="24"/>
              </w:rPr>
              <w:t xml:space="preserve"> – Checkout packets in RT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022F99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10:00 AM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3</w:t>
            </w:r>
            <w:r w:rsidRPr="00E87AC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E87ACD" w:rsidRDefault="00B46F73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E87ACD">
              <w:rPr>
                <w:sz w:val="24"/>
                <w:szCs w:val="24"/>
              </w:rPr>
              <w:t>Seniors Last day</w:t>
            </w:r>
            <w:r w:rsidR="007A15B8">
              <w:rPr>
                <w:sz w:val="24"/>
                <w:szCs w:val="24"/>
              </w:rPr>
              <w:t>!!!</w:t>
            </w:r>
            <w:r w:rsidRPr="00E87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</w:t>
            </w:r>
            <w:r w:rsidR="00690FF9"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Graduation Rehearsal </w:t>
            </w:r>
            <w:r w:rsidRPr="002143A2">
              <w:rPr>
                <w:b/>
                <w:sz w:val="24"/>
                <w:szCs w:val="24"/>
              </w:rPr>
              <w:t>(Mandatory)</w:t>
            </w:r>
            <w:r w:rsidRPr="002143A2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436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</w:t>
            </w:r>
            <w:r w:rsidR="00690FF9" w:rsidRPr="002143A2">
              <w:rPr>
                <w:sz w:val="24"/>
                <w:szCs w:val="24"/>
              </w:rPr>
              <w:t xml:space="preserve"> </w:t>
            </w:r>
          </w:p>
        </w:tc>
      </w:tr>
      <w:tr w:rsidR="00690FF9" w:rsidRPr="008F7CA1" w:rsidTr="00690FF9">
        <w:tc>
          <w:tcPr>
            <w:tcW w:w="1800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</w:t>
            </w:r>
            <w:r w:rsidR="00690FF9"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Cap and Gown Distribution </w:t>
            </w:r>
            <w:r w:rsidRPr="002143A2">
              <w:rPr>
                <w:b/>
                <w:sz w:val="24"/>
                <w:szCs w:val="24"/>
              </w:rPr>
              <w:t xml:space="preserve">(Mandatory)           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690FF9" w:rsidRPr="002143A2" w:rsidRDefault="00E87ACD" w:rsidP="00EB7E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  <w:r w:rsidR="00690FF9" w:rsidRPr="002143A2">
              <w:rPr>
                <w:sz w:val="24"/>
                <w:szCs w:val="24"/>
              </w:rPr>
              <w:t xml:space="preserve"> </w:t>
            </w:r>
          </w:p>
        </w:tc>
      </w:tr>
      <w:tr w:rsidR="00690FF9" w:rsidRPr="00E74AD5" w:rsidTr="00690FF9">
        <w:tc>
          <w:tcPr>
            <w:tcW w:w="1800" w:type="dxa"/>
            <w:vAlign w:val="center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y 25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EB7E9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Class Night </w:t>
            </w:r>
            <w:r w:rsidRPr="002143A2">
              <w:rPr>
                <w:b/>
                <w:sz w:val="24"/>
                <w:szCs w:val="24"/>
              </w:rPr>
              <w:t>(Mandatory)</w:t>
            </w:r>
            <w:r w:rsidRPr="002143A2">
              <w:rPr>
                <w:sz w:val="24"/>
                <w:szCs w:val="24"/>
              </w:rPr>
              <w:t xml:space="preserve"> be in auditorium </w:t>
            </w:r>
            <w:r w:rsidRPr="002143A2">
              <w:rPr>
                <w:b/>
                <w:sz w:val="24"/>
                <w:szCs w:val="24"/>
              </w:rPr>
              <w:t>by 5:00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6:00 PM </w:t>
            </w:r>
          </w:p>
        </w:tc>
      </w:tr>
      <w:tr w:rsidR="00690FF9" w:rsidRPr="00E74AD5" w:rsidTr="00690FF9">
        <w:tc>
          <w:tcPr>
            <w:tcW w:w="1800" w:type="dxa"/>
            <w:vAlign w:val="center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>May 26</w:t>
            </w:r>
            <w:r w:rsidRPr="002143A2">
              <w:rPr>
                <w:sz w:val="24"/>
                <w:szCs w:val="24"/>
                <w:vertAlign w:val="superscript"/>
              </w:rPr>
              <w:t>th</w:t>
            </w:r>
            <w:r w:rsidRPr="00214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Senior Commencement (Graduation) – Drake University Knapp Center </w:t>
            </w:r>
          </w:p>
        </w:tc>
        <w:tc>
          <w:tcPr>
            <w:tcW w:w="1436" w:type="dxa"/>
            <w:vAlign w:val="center"/>
          </w:tcPr>
          <w:p w:rsidR="00690FF9" w:rsidRPr="002143A2" w:rsidRDefault="00690FF9" w:rsidP="00EB7E96">
            <w:pPr>
              <w:pStyle w:val="ListParagraph"/>
              <w:ind w:left="0"/>
              <w:rPr>
                <w:sz w:val="24"/>
                <w:szCs w:val="24"/>
              </w:rPr>
            </w:pPr>
            <w:r w:rsidRPr="002143A2">
              <w:rPr>
                <w:sz w:val="24"/>
                <w:szCs w:val="24"/>
              </w:rPr>
              <w:t xml:space="preserve">3:30 </w:t>
            </w:r>
          </w:p>
        </w:tc>
      </w:tr>
    </w:tbl>
    <w:p w:rsidR="00461DEE" w:rsidRPr="00E262F0" w:rsidRDefault="00461DEE" w:rsidP="008F7CA1">
      <w:pPr>
        <w:rPr>
          <w:sz w:val="2"/>
          <w:szCs w:val="24"/>
        </w:rPr>
      </w:pPr>
    </w:p>
    <w:p w:rsidR="00E87ACD" w:rsidRPr="00E87ACD" w:rsidRDefault="00E87ACD" w:rsidP="00E87ACD">
      <w:pPr>
        <w:pStyle w:val="ListParagraph"/>
        <w:ind w:left="360"/>
        <w:rPr>
          <w:sz w:val="20"/>
          <w:szCs w:val="24"/>
        </w:rPr>
      </w:pPr>
    </w:p>
    <w:p w:rsidR="008F7CA1" w:rsidRDefault="002143A2" w:rsidP="00DF6A5F">
      <w:pPr>
        <w:pStyle w:val="ListParagraph"/>
        <w:numPr>
          <w:ilvl w:val="0"/>
          <w:numId w:val="4"/>
        </w:numPr>
        <w:ind w:left="360" w:hanging="270"/>
        <w:rPr>
          <w:sz w:val="20"/>
          <w:szCs w:val="24"/>
        </w:rPr>
      </w:pPr>
      <w:r w:rsidRPr="002B4B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F6F404" wp14:editId="18FC1892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</wp:posOffset>
                </wp:positionV>
                <wp:extent cx="1526540" cy="1133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B40" w:rsidRDefault="002143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0763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ass%20of%20201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404" id="_x0000_s1028" type="#_x0000_t202" style="position:absolute;left:0;text-align:left;margin-left:357.75pt;margin-top:1pt;width:120.2pt;height:8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" stroked="f">
                <v:textbox>
                  <w:txbxContent>
                    <w:p w:rsidR="002B4B40" w:rsidRDefault="002143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6325" cy="10763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ass%20of%202018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B0A" w:rsidRPr="00DF6A5F">
        <w:rPr>
          <w:b/>
          <w:sz w:val="20"/>
          <w:szCs w:val="24"/>
        </w:rPr>
        <w:t>Graduation &amp; Beyond</w:t>
      </w:r>
      <w:r w:rsidR="00B12B0A" w:rsidRPr="00DF6A5F">
        <w:rPr>
          <w:sz w:val="20"/>
          <w:szCs w:val="24"/>
        </w:rPr>
        <w:t xml:space="preserve"> includes numerous senior informational session</w:t>
      </w:r>
      <w:r w:rsidR="00DF6A5F" w:rsidRPr="00DF6A5F">
        <w:rPr>
          <w:sz w:val="20"/>
          <w:szCs w:val="24"/>
        </w:rPr>
        <w:t>s</w:t>
      </w:r>
      <w:r w:rsidR="00B12B0A" w:rsidRPr="00DF6A5F">
        <w:rPr>
          <w:sz w:val="20"/>
          <w:szCs w:val="24"/>
        </w:rPr>
        <w:t xml:space="preserve"> including the College </w:t>
      </w:r>
      <w:r w:rsidR="00DF6A5F" w:rsidRPr="00DF6A5F">
        <w:rPr>
          <w:sz w:val="20"/>
          <w:szCs w:val="24"/>
        </w:rPr>
        <w:t xml:space="preserve">Fair, Scholarship </w:t>
      </w:r>
      <w:r w:rsidR="00AA502F">
        <w:rPr>
          <w:sz w:val="20"/>
          <w:szCs w:val="24"/>
        </w:rPr>
        <w:t>and</w:t>
      </w:r>
      <w:r w:rsidR="00B12B0A" w:rsidRPr="00DF6A5F">
        <w:rPr>
          <w:sz w:val="20"/>
          <w:szCs w:val="24"/>
        </w:rPr>
        <w:t xml:space="preserve"> Financial Aid information, and more…</w:t>
      </w:r>
    </w:p>
    <w:p w:rsidR="00DF6A5F" w:rsidRPr="00B12B0A" w:rsidRDefault="00DF6A5F" w:rsidP="000126FF">
      <w:pPr>
        <w:pStyle w:val="ListParagraph"/>
        <w:ind w:left="540"/>
        <w:jc w:val="right"/>
        <w:rPr>
          <w:sz w:val="24"/>
          <w:szCs w:val="24"/>
        </w:rPr>
      </w:pPr>
    </w:p>
    <w:sectPr w:rsidR="00DF6A5F" w:rsidRPr="00B12B0A" w:rsidSect="000126FF">
      <w:pgSz w:w="12240" w:h="15840"/>
      <w:pgMar w:top="990" w:right="1350" w:bottom="27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FD" w:rsidRDefault="00AA22FD" w:rsidP="00EC2C6F">
      <w:pPr>
        <w:spacing w:after="0" w:line="240" w:lineRule="auto"/>
      </w:pPr>
      <w:r>
        <w:separator/>
      </w:r>
    </w:p>
  </w:endnote>
  <w:endnote w:type="continuationSeparator" w:id="0">
    <w:p w:rsidR="00AA22FD" w:rsidRDefault="00AA22FD" w:rsidP="00EC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FD" w:rsidRDefault="00AA22FD" w:rsidP="00EC2C6F">
      <w:pPr>
        <w:spacing w:after="0" w:line="240" w:lineRule="auto"/>
      </w:pPr>
      <w:r>
        <w:separator/>
      </w:r>
    </w:p>
  </w:footnote>
  <w:footnote w:type="continuationSeparator" w:id="0">
    <w:p w:rsidR="00AA22FD" w:rsidRDefault="00AA22FD" w:rsidP="00EC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3545"/>
    <w:multiLevelType w:val="hybridMultilevel"/>
    <w:tmpl w:val="C898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0E04"/>
    <w:multiLevelType w:val="hybridMultilevel"/>
    <w:tmpl w:val="BA6A0B84"/>
    <w:lvl w:ilvl="0" w:tplc="04965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6D10"/>
    <w:multiLevelType w:val="hybridMultilevel"/>
    <w:tmpl w:val="15E2050C"/>
    <w:lvl w:ilvl="0" w:tplc="4B0E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F61"/>
    <w:multiLevelType w:val="hybridMultilevel"/>
    <w:tmpl w:val="50EE09E2"/>
    <w:lvl w:ilvl="0" w:tplc="371CB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E"/>
    <w:rsid w:val="000126FF"/>
    <w:rsid w:val="00045798"/>
    <w:rsid w:val="00066DEC"/>
    <w:rsid w:val="000B3E68"/>
    <w:rsid w:val="001263A1"/>
    <w:rsid w:val="0016355E"/>
    <w:rsid w:val="001F54FB"/>
    <w:rsid w:val="002143A2"/>
    <w:rsid w:val="00237296"/>
    <w:rsid w:val="002B4B40"/>
    <w:rsid w:val="002C356D"/>
    <w:rsid w:val="00326BE8"/>
    <w:rsid w:val="00381CFA"/>
    <w:rsid w:val="003928FF"/>
    <w:rsid w:val="003C22B3"/>
    <w:rsid w:val="0042538E"/>
    <w:rsid w:val="004363B4"/>
    <w:rsid w:val="00454269"/>
    <w:rsid w:val="00461DEE"/>
    <w:rsid w:val="004B1A25"/>
    <w:rsid w:val="004C7E26"/>
    <w:rsid w:val="00510DBB"/>
    <w:rsid w:val="00526ADA"/>
    <w:rsid w:val="005B19FA"/>
    <w:rsid w:val="005C52EE"/>
    <w:rsid w:val="005D5B22"/>
    <w:rsid w:val="005E0709"/>
    <w:rsid w:val="006632C2"/>
    <w:rsid w:val="00680656"/>
    <w:rsid w:val="006856C0"/>
    <w:rsid w:val="00690FF9"/>
    <w:rsid w:val="006A474D"/>
    <w:rsid w:val="006D4207"/>
    <w:rsid w:val="006D4C18"/>
    <w:rsid w:val="006F2F8B"/>
    <w:rsid w:val="007044C9"/>
    <w:rsid w:val="0079199C"/>
    <w:rsid w:val="007A15B8"/>
    <w:rsid w:val="007C0F36"/>
    <w:rsid w:val="007C17CC"/>
    <w:rsid w:val="007E48BE"/>
    <w:rsid w:val="008008E4"/>
    <w:rsid w:val="008202E2"/>
    <w:rsid w:val="00860E8D"/>
    <w:rsid w:val="00861B15"/>
    <w:rsid w:val="00862D37"/>
    <w:rsid w:val="00865040"/>
    <w:rsid w:val="008801FF"/>
    <w:rsid w:val="008B01E6"/>
    <w:rsid w:val="008B7F2C"/>
    <w:rsid w:val="008C6B0F"/>
    <w:rsid w:val="008D4852"/>
    <w:rsid w:val="008D4C3E"/>
    <w:rsid w:val="008E537C"/>
    <w:rsid w:val="008F7CA1"/>
    <w:rsid w:val="00905E95"/>
    <w:rsid w:val="00922FB3"/>
    <w:rsid w:val="00953D71"/>
    <w:rsid w:val="009856B4"/>
    <w:rsid w:val="00990843"/>
    <w:rsid w:val="009B3DF8"/>
    <w:rsid w:val="00A22EC0"/>
    <w:rsid w:val="00A62FE3"/>
    <w:rsid w:val="00AA22FD"/>
    <w:rsid w:val="00AA502F"/>
    <w:rsid w:val="00AB1F31"/>
    <w:rsid w:val="00AE42C6"/>
    <w:rsid w:val="00AF612B"/>
    <w:rsid w:val="00B036CE"/>
    <w:rsid w:val="00B12B0A"/>
    <w:rsid w:val="00B14530"/>
    <w:rsid w:val="00B46F73"/>
    <w:rsid w:val="00BE79BA"/>
    <w:rsid w:val="00BF58AE"/>
    <w:rsid w:val="00C1743A"/>
    <w:rsid w:val="00C51EC7"/>
    <w:rsid w:val="00C629B9"/>
    <w:rsid w:val="00C7338D"/>
    <w:rsid w:val="00C94D49"/>
    <w:rsid w:val="00CB4CEF"/>
    <w:rsid w:val="00CC1D12"/>
    <w:rsid w:val="00CC7922"/>
    <w:rsid w:val="00D043E3"/>
    <w:rsid w:val="00D42B65"/>
    <w:rsid w:val="00D47E37"/>
    <w:rsid w:val="00D858FC"/>
    <w:rsid w:val="00DA527C"/>
    <w:rsid w:val="00DC2907"/>
    <w:rsid w:val="00DF6A5F"/>
    <w:rsid w:val="00E262F0"/>
    <w:rsid w:val="00E56B63"/>
    <w:rsid w:val="00E74AD5"/>
    <w:rsid w:val="00E87ACD"/>
    <w:rsid w:val="00EA14A5"/>
    <w:rsid w:val="00EA4E45"/>
    <w:rsid w:val="00EB7E96"/>
    <w:rsid w:val="00EC2C6F"/>
    <w:rsid w:val="00ED1C0E"/>
    <w:rsid w:val="00F14314"/>
    <w:rsid w:val="00F173B0"/>
    <w:rsid w:val="00F267C6"/>
    <w:rsid w:val="00F47C0D"/>
    <w:rsid w:val="00FD00DE"/>
    <w:rsid w:val="00FD1CA9"/>
    <w:rsid w:val="00FD76AD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312E5-2C7E-446F-BD60-7FBC9708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EE"/>
    <w:pPr>
      <w:ind w:left="720"/>
      <w:contextualSpacing/>
    </w:pPr>
  </w:style>
  <w:style w:type="table" w:styleId="TableGrid">
    <w:name w:val="Table Grid"/>
    <w:basedOn w:val="TableNormal"/>
    <w:uiPriority w:val="39"/>
    <w:rsid w:val="0046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6F"/>
  </w:style>
  <w:style w:type="paragraph" w:styleId="Footer">
    <w:name w:val="footer"/>
    <w:basedOn w:val="Normal"/>
    <w:link w:val="FooterChar"/>
    <w:uiPriority w:val="99"/>
    <w:unhideWhenUsed/>
    <w:rsid w:val="00EC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5375-7269-4AA2-AE59-04A7A3B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l, Adam</dc:creator>
  <cp:lastModifiedBy>Evans, Kaitlyn</cp:lastModifiedBy>
  <cp:revision>2</cp:revision>
  <cp:lastPrinted>2017-08-23T20:44:00Z</cp:lastPrinted>
  <dcterms:created xsi:type="dcterms:W3CDTF">2017-08-24T21:12:00Z</dcterms:created>
  <dcterms:modified xsi:type="dcterms:W3CDTF">2017-08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enior Calendar - Draft</vt:lpwstr>
  </property>
  <property fmtid="{D5CDD505-2E9C-101B-9397-08002B2CF9AE}" pid="4" name="_AuthorEmail">
    <vt:lpwstr>laura.butz@dmschools.org</vt:lpwstr>
  </property>
  <property fmtid="{D5CDD505-2E9C-101B-9397-08002B2CF9AE}" pid="5" name="_AuthorEmailDisplayName">
    <vt:lpwstr>Butz, Laura</vt:lpwstr>
  </property>
  <property fmtid="{D5CDD505-2E9C-101B-9397-08002B2CF9AE}" pid="6" name="_AdHocReviewCycleID">
    <vt:i4>-894505210</vt:i4>
  </property>
  <property fmtid="{D5CDD505-2E9C-101B-9397-08002B2CF9AE}" pid="7" name="_PreviousAdHocReviewCycleID">
    <vt:i4>-1635989462</vt:i4>
  </property>
  <property fmtid="{D5CDD505-2E9C-101B-9397-08002B2CF9AE}" pid="8" name="_ReviewingToolsShownOnce">
    <vt:lpwstr/>
  </property>
  <property fmtid="{D5CDD505-2E9C-101B-9397-08002B2CF9AE}" pid="9" name="_DocHome">
    <vt:i4>-1902793563</vt:i4>
  </property>
</Properties>
</file>